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494CBD97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2C69FC">
        <w:rPr>
          <w:rFonts w:cstheme="minorHAnsi"/>
          <w:b/>
          <w:caps/>
          <w:sz w:val="28"/>
          <w:szCs w:val="28"/>
        </w:rPr>
        <w:t>WĄGROWCU</w:t>
      </w:r>
    </w:p>
    <w:p w14:paraId="2673DCDF" w14:textId="53430DB4" w:rsidR="009A727A" w:rsidRPr="00322CB1" w:rsidRDefault="002C69FC" w:rsidP="00322CB1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ED7D31" w:themeColor="accent2"/>
          <w:sz w:val="24"/>
          <w:szCs w:val="24"/>
        </w:rPr>
        <w:t>Wągrowiec</w:t>
      </w:r>
      <w:r w:rsidR="003D0E26" w:rsidRPr="00A101AA">
        <w:rPr>
          <w:color w:val="ED7D31" w:themeColor="accent2"/>
          <w:sz w:val="24"/>
          <w:szCs w:val="24"/>
        </w:rPr>
        <w:t>,</w:t>
      </w:r>
      <w:r w:rsidR="004E1F40" w:rsidRPr="00A101AA">
        <w:rPr>
          <w:color w:val="ED7D31" w:themeColor="accent2"/>
          <w:sz w:val="24"/>
          <w:szCs w:val="24"/>
        </w:rPr>
        <w:t xml:space="preserve"> </w:t>
      </w:r>
      <w:r w:rsidR="00DE4DCF">
        <w:rPr>
          <w:color w:val="ED7D31" w:themeColor="accent2"/>
          <w:sz w:val="24"/>
          <w:szCs w:val="24"/>
        </w:rPr>
        <w:t>16</w:t>
      </w:r>
      <w:r>
        <w:rPr>
          <w:color w:val="ED7D31" w:themeColor="accent2"/>
          <w:sz w:val="24"/>
          <w:szCs w:val="24"/>
        </w:rPr>
        <w:t xml:space="preserve"> </w:t>
      </w:r>
      <w:r w:rsidR="00DE4DCF">
        <w:rPr>
          <w:color w:val="ED7D31" w:themeColor="accent2"/>
          <w:sz w:val="24"/>
          <w:szCs w:val="24"/>
        </w:rPr>
        <w:t>marca</w:t>
      </w:r>
      <w:r>
        <w:rPr>
          <w:color w:val="ED7D31" w:themeColor="accent2"/>
          <w:sz w:val="24"/>
          <w:szCs w:val="24"/>
        </w:rPr>
        <w:t xml:space="preserve"> 202</w:t>
      </w:r>
      <w:r w:rsidR="00DE4DCF">
        <w:rPr>
          <w:color w:val="ED7D31" w:themeColor="accent2"/>
          <w:sz w:val="24"/>
          <w:szCs w:val="24"/>
        </w:rPr>
        <w:t>6</w:t>
      </w:r>
      <w:r w:rsidR="008119EE" w:rsidRPr="00A101AA">
        <w:rPr>
          <w:color w:val="ED7D31" w:themeColor="accent2"/>
          <w:sz w:val="24"/>
          <w:szCs w:val="24"/>
        </w:rPr>
        <w:t> </w:t>
      </w:r>
      <w:r w:rsidR="003D0E26" w:rsidRPr="00BE61BD">
        <w:rPr>
          <w:sz w:val="24"/>
          <w:szCs w:val="24"/>
        </w:rPr>
        <w:t>roku</w:t>
      </w:r>
      <w:r w:rsidR="003D0E26" w:rsidRPr="00BE61BD">
        <w:rPr>
          <w:rFonts w:cstheme="minorHAnsi"/>
          <w:lang w:eastAsia="pl-PL"/>
        </w:rPr>
        <w:fldChar w:fldCharType="begin"/>
      </w:r>
      <w:r w:rsidR="003D0E26" w:rsidRPr="00BE61BD">
        <w:rPr>
          <w:rFonts w:cstheme="minorHAnsi"/>
          <w:lang w:eastAsia="pl-PL"/>
        </w:rPr>
        <w:instrText xml:space="preserve"> DOCPROPERTY  KodKreskowy  \* MERGEFORMAT </w:instrText>
      </w:r>
      <w:r w:rsidR="003D0E26" w:rsidRPr="00BE61BD">
        <w:rPr>
          <w:rFonts w:cstheme="minorHAnsi"/>
          <w:lang w:eastAsia="pl-PL"/>
        </w:rPr>
        <w:fldChar w:fldCharType="end"/>
      </w:r>
    </w:p>
    <w:p w14:paraId="6061A382" w14:textId="435B73BC" w:rsidR="005C3BD1" w:rsidRPr="001F79BF" w:rsidRDefault="005C3BD1" w:rsidP="005C3BD1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74AC27BF" w14:textId="1CCAAD56" w:rsidR="00C2227C" w:rsidRPr="00430E84" w:rsidRDefault="005C3BD1" w:rsidP="005C3BD1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B7DB41D" w14:textId="77777777" w:rsidR="00C2227C" w:rsidRPr="00BE61BD" w:rsidRDefault="00C2227C" w:rsidP="00DD2F96">
      <w:pPr>
        <w:pStyle w:val="TekstpismaKAS"/>
      </w:pPr>
      <w:r w:rsidRPr="00BE61BD">
        <w:t>Szanowni Państwo,</w:t>
      </w:r>
    </w:p>
    <w:p w14:paraId="503EC9A0" w14:textId="3B298189" w:rsidR="005C3BD1" w:rsidRDefault="00C2227C" w:rsidP="007F6AF1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2C69FC">
        <w:rPr>
          <w:bCs/>
        </w:rPr>
        <w:t>, co do której Sąd Rejonowy w Wągrowcu orzekł przepadek na rzecz Skarbu Państwa</w:t>
      </w:r>
    </w:p>
    <w:tbl>
      <w:tblPr>
        <w:tblpPr w:leftFromText="141" w:rightFromText="141" w:vertAnchor="text" w:horzAnchor="margin" w:tblpY="365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265"/>
        <w:gridCol w:w="1560"/>
        <w:gridCol w:w="1417"/>
        <w:gridCol w:w="2972"/>
      </w:tblGrid>
      <w:tr w:rsidR="005C3BD1" w:rsidRPr="00BE61BD" w14:paraId="5B11D865" w14:textId="77777777" w:rsidTr="002C69FC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014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Cena wywołania</w:t>
            </w:r>
          </w:p>
        </w:tc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5C3BD1" w:rsidRPr="00BE61BD" w14:paraId="6A6FBA24" w14:textId="77777777" w:rsidTr="002C69FC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FA9" w14:textId="77777777" w:rsidR="005C3BD1" w:rsidRPr="00BE61BD" w:rsidRDefault="005C3BD1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7F7B" w14:textId="7939638C" w:rsidR="005C3BD1" w:rsidRPr="00DE4DCF" w:rsidRDefault="00DE4DCF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DE4DCF">
              <w:rPr>
                <w:rFonts w:cstheme="minorHAnsi"/>
                <w:bCs/>
                <w:i/>
                <w:color w:val="C45911" w:themeColor="accent2" w:themeShade="BF"/>
                <w:sz w:val="24"/>
                <w:szCs w:val="24"/>
              </w:rPr>
              <w:t>Samochód osobowy marki RENAULT MEGANE SCENIC 1.6 KAT, rok produkcji 2006, nr rej. PWA YY15, nr VIN VF1JM1R0535540700, data pierwszej rejestracji w kraju: 19.02.2019, poj. silnika: 1598,00 cm³ , rodzaj paliwa: benzyna, stan licznika: 206904 km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7A22F398" w:rsidR="005C3BD1" w:rsidRPr="00BE61BD" w:rsidRDefault="00DE4DCF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000D34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000D34">
              <w:rPr>
                <w:rFonts w:cstheme="minorHAnsi"/>
                <w:bCs/>
                <w:sz w:val="24"/>
                <w:szCs w:val="24"/>
              </w:rPr>
              <w:t>00</w:t>
            </w:r>
            <w:r w:rsidR="002C69FC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5FD2B41C" w:rsidR="005C3BD1" w:rsidRPr="00BE61BD" w:rsidRDefault="00623E59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0B40A7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D84E17">
              <w:rPr>
                <w:rFonts w:cstheme="minorHAnsi"/>
                <w:bCs/>
                <w:sz w:val="24"/>
                <w:szCs w:val="24"/>
              </w:rPr>
              <w:t>5</w:t>
            </w:r>
            <w:r w:rsidR="000B40A7">
              <w:rPr>
                <w:rFonts w:cstheme="minorHAnsi"/>
                <w:bCs/>
                <w:sz w:val="24"/>
                <w:szCs w:val="24"/>
              </w:rPr>
              <w:t>0</w:t>
            </w:r>
            <w:r w:rsidR="00CA7BF8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ABF" w14:textId="5BB36A27" w:rsidR="005C3BD1" w:rsidRPr="00DE4DCF" w:rsidRDefault="00DE4DCF" w:rsidP="005C3BD1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iCs/>
                <w:color w:val="C45911" w:themeColor="accent2" w:themeShade="BF"/>
                <w:sz w:val="24"/>
                <w:szCs w:val="24"/>
              </w:rPr>
            </w:pPr>
            <w:r w:rsidRPr="00DE4DCF">
              <w:rPr>
                <w:rFonts w:cstheme="minorHAnsi"/>
                <w:bCs/>
                <w:i/>
                <w:color w:val="C45911" w:themeColor="accent2" w:themeShade="BF"/>
                <w:sz w:val="24"/>
                <w:szCs w:val="24"/>
              </w:rPr>
              <w:t>Pojazd zarejestrowany, ubezpieczony</w:t>
            </w:r>
            <w:r>
              <w:rPr>
                <w:rFonts w:cstheme="minorHAnsi"/>
                <w:bCs/>
                <w:i/>
                <w:color w:val="C45911" w:themeColor="accent2" w:themeShade="BF"/>
                <w:sz w:val="24"/>
                <w:szCs w:val="24"/>
              </w:rPr>
              <w:t xml:space="preserve">, ostatnie </w:t>
            </w:r>
            <w:r w:rsidRPr="00DE4DCF">
              <w:rPr>
                <w:rFonts w:cstheme="minorHAnsi"/>
                <w:bCs/>
                <w:i/>
                <w:color w:val="C45911" w:themeColor="accent2" w:themeShade="BF"/>
                <w:sz w:val="24"/>
                <w:szCs w:val="24"/>
              </w:rPr>
              <w:t xml:space="preserve"> badanie techniczne – do dnia 13.02.2026 r. W zestawie kluczyk 1 szt. Pojazd posiada zalegalizowany hak holowniczy. Widoczne zarysowania powłoki lakierniczej oraz wgniecenie drzwi od strony kierowcy.</w:t>
            </w:r>
          </w:p>
        </w:tc>
      </w:tr>
    </w:tbl>
    <w:p w14:paraId="47737CF1" w14:textId="53945DE6" w:rsidR="00E10C7A" w:rsidRPr="00430E84" w:rsidRDefault="00C2227C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951E11B" w14:textId="38CE742C" w:rsidR="00C2227C" w:rsidRPr="008E1AD4" w:rsidRDefault="003F182E" w:rsidP="00430E84">
      <w:pPr>
        <w:pStyle w:val="TekstpismaKAS"/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</w:pPr>
      <w:r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Dnia 30</w:t>
      </w:r>
      <w:r w:rsidR="002C69FC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 xml:space="preserve"> </w:t>
      </w:r>
      <w:r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marca</w:t>
      </w:r>
      <w:r w:rsidR="00BA2F1D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 xml:space="preserve"> </w:t>
      </w:r>
      <w:r w:rsidR="002C69FC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202</w:t>
      </w:r>
      <w:r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6</w:t>
      </w:r>
      <w:r w:rsidR="002C69FC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 xml:space="preserve"> </w:t>
      </w:r>
      <w:r w:rsidR="00C2227C" w:rsidRPr="008E1AD4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roku</w:t>
      </w:r>
      <w:r w:rsidR="000B418D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 xml:space="preserve"> od </w:t>
      </w:r>
      <w:r w:rsidR="00C2227C" w:rsidRPr="008E1AD4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godz.</w:t>
      </w:r>
      <w:r w:rsidR="002C69FC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 xml:space="preserve"> 1</w:t>
      </w:r>
      <w:r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1</w:t>
      </w:r>
      <w:r w:rsidR="002C69FC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:</w:t>
      </w:r>
      <w:r w:rsidR="000B40A7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0</w:t>
      </w:r>
      <w:r w:rsidR="002C69FC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0</w:t>
      </w:r>
      <w:r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 xml:space="preserve"> </w:t>
      </w:r>
      <w:r w:rsidR="000B418D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do godz. 1</w:t>
      </w:r>
      <w:r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3</w:t>
      </w:r>
      <w:r w:rsidR="000B418D"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  <w:t>:00</w:t>
      </w:r>
    </w:p>
    <w:p w14:paraId="21DEB875" w14:textId="77777777" w:rsidR="00E10C7A" w:rsidRPr="00BE61BD" w:rsidRDefault="00C2227C" w:rsidP="00DD2F96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7690AA2A" w14:textId="1D78CFE2" w:rsidR="00C2227C" w:rsidRDefault="00A45F4A" w:rsidP="00430E84">
      <w:pPr>
        <w:pStyle w:val="TekstpismaKAS"/>
        <w:rPr>
          <w:color w:val="C45911" w:themeColor="accent2" w:themeShade="BF"/>
        </w:rPr>
      </w:pPr>
      <w:r>
        <w:rPr>
          <w:color w:val="C45911" w:themeColor="accent2" w:themeShade="BF"/>
        </w:rPr>
        <w:t>Urząd Skarbowy w Wągrowcu, ul. Kościuszki 19A, 62-100 Wągrowiec, pokój nr 106</w:t>
      </w:r>
    </w:p>
    <w:p w14:paraId="73254D27" w14:textId="77777777" w:rsidR="000B40A7" w:rsidRPr="000B40A7" w:rsidRDefault="000B40A7" w:rsidP="003F182E"/>
    <w:p w14:paraId="43EC0DFE" w14:textId="77777777" w:rsidR="00C2227C" w:rsidRPr="00BE61BD" w:rsidRDefault="00C2227C" w:rsidP="00294203">
      <w:pPr>
        <w:pStyle w:val="rdtytuKAS"/>
      </w:pPr>
      <w:r w:rsidRPr="00BE61BD">
        <w:t>Termin i miejsce oglądania ruchomości</w:t>
      </w:r>
    </w:p>
    <w:p w14:paraId="51E190FB" w14:textId="7BC3AF80" w:rsidR="00C2227C" w:rsidRDefault="00C2227C" w:rsidP="003F182E">
      <w:pPr>
        <w:pStyle w:val="TekstpismaKAS"/>
        <w:jc w:val="both"/>
        <w:rPr>
          <w:color w:val="C45911" w:themeColor="accent2" w:themeShade="BF"/>
        </w:rPr>
      </w:pPr>
      <w:r w:rsidRPr="00BE61BD">
        <w:t>Ruchomoś</w:t>
      </w:r>
      <w:r w:rsidR="00A45F4A">
        <w:t xml:space="preserve">ć </w:t>
      </w:r>
      <w:r w:rsidRPr="00BE61BD">
        <w:t>mo</w:t>
      </w:r>
      <w:r w:rsidR="00534D91" w:rsidRPr="00BE61BD">
        <w:t>żna</w:t>
      </w:r>
      <w:r w:rsidRPr="00BE61BD">
        <w:t xml:space="preserve"> oglądać</w:t>
      </w:r>
      <w:r w:rsidRPr="00BE61BD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3F182E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>30</w:t>
      </w:r>
      <w:r w:rsidR="00D2318D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 xml:space="preserve"> </w:t>
      </w:r>
      <w:r w:rsidR="003F182E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>marca</w:t>
      </w:r>
      <w:r w:rsidR="003033CF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 xml:space="preserve"> </w:t>
      </w:r>
      <w:r w:rsidR="00D2318D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>202</w:t>
      </w:r>
      <w:r w:rsidR="003F182E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>6</w:t>
      </w:r>
      <w:r w:rsidR="00D2318D">
        <w:rPr>
          <w:rStyle w:val="Nagwek2Znak"/>
          <w:rFonts w:cstheme="minorHAnsi"/>
          <w:b w:val="0"/>
          <w:bCs/>
          <w:color w:val="C45911" w:themeColor="accent2" w:themeShade="BF"/>
          <w:sz w:val="24"/>
          <w:szCs w:val="24"/>
        </w:rPr>
        <w:t xml:space="preserve"> </w:t>
      </w:r>
      <w:r w:rsidR="00534D91" w:rsidRPr="00BE61BD">
        <w:rPr>
          <w:rStyle w:val="Nagwek2Znak"/>
          <w:rFonts w:cstheme="minorHAnsi"/>
          <w:b w:val="0"/>
          <w:bCs/>
          <w:color w:val="auto"/>
          <w:sz w:val="24"/>
          <w:szCs w:val="24"/>
        </w:rPr>
        <w:t>roku</w:t>
      </w:r>
      <w:r w:rsidRPr="00BE61BD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Pr="00BE61BD">
        <w:t xml:space="preserve">od godz. </w:t>
      </w:r>
      <w:r w:rsidR="003F182E">
        <w:rPr>
          <w:color w:val="C45911" w:themeColor="accent2" w:themeShade="BF"/>
        </w:rPr>
        <w:t>9</w:t>
      </w:r>
      <w:r w:rsidR="00D2318D">
        <w:rPr>
          <w:color w:val="C45911" w:themeColor="accent2" w:themeShade="BF"/>
        </w:rPr>
        <w:t>:</w:t>
      </w:r>
      <w:r w:rsidR="003F182E">
        <w:rPr>
          <w:color w:val="C45911" w:themeColor="accent2" w:themeShade="BF"/>
        </w:rPr>
        <w:t>3</w:t>
      </w:r>
      <w:r w:rsidR="00D2318D">
        <w:rPr>
          <w:color w:val="C45911" w:themeColor="accent2" w:themeShade="BF"/>
        </w:rPr>
        <w:t>0</w:t>
      </w:r>
      <w:r w:rsidRPr="00493B65">
        <w:rPr>
          <w:color w:val="C45911" w:themeColor="accent2" w:themeShade="BF"/>
        </w:rPr>
        <w:t xml:space="preserve"> </w:t>
      </w:r>
      <w:r w:rsidRPr="00BE61BD">
        <w:t xml:space="preserve">do godz. </w:t>
      </w:r>
      <w:r w:rsidR="00D2318D">
        <w:rPr>
          <w:color w:val="C45911" w:themeColor="accent2" w:themeShade="BF"/>
        </w:rPr>
        <w:t>10:</w:t>
      </w:r>
      <w:r w:rsidR="003F182E">
        <w:rPr>
          <w:color w:val="C45911" w:themeColor="accent2" w:themeShade="BF"/>
        </w:rPr>
        <w:t>0</w:t>
      </w:r>
      <w:r w:rsidR="00D2318D">
        <w:rPr>
          <w:color w:val="C45911" w:themeColor="accent2" w:themeShade="BF"/>
        </w:rPr>
        <w:t>0 w miejscowości</w:t>
      </w:r>
      <w:r w:rsidR="003F182E">
        <w:rPr>
          <w:color w:val="C45911" w:themeColor="accent2" w:themeShade="BF"/>
        </w:rPr>
        <w:t xml:space="preserve"> Podlesie Wysokie 23, 62-285 Popowo Kościelne.</w:t>
      </w:r>
    </w:p>
    <w:p w14:paraId="1D30C7A0" w14:textId="626E18E8" w:rsidR="003F182E" w:rsidRPr="003F182E" w:rsidRDefault="003F182E" w:rsidP="003F182E">
      <w:pPr>
        <w:pStyle w:val="Standard"/>
        <w:spacing w:before="120" w:after="0" w:line="276" w:lineRule="auto"/>
        <w:jc w:val="both"/>
        <w:rPr>
          <w:rFonts w:cstheme="minorHAnsi"/>
          <w:b/>
          <w:i/>
          <w:color w:val="C45911" w:themeColor="accent2" w:themeShade="BF"/>
          <w:sz w:val="24"/>
          <w:szCs w:val="24"/>
        </w:rPr>
      </w:pPr>
      <w:r w:rsidRPr="003F182E">
        <w:rPr>
          <w:rFonts w:cstheme="minorHAnsi"/>
          <w:b/>
          <w:i/>
          <w:color w:val="C45911" w:themeColor="accent2" w:themeShade="BF"/>
          <w:sz w:val="24"/>
          <w:szCs w:val="24"/>
        </w:rPr>
        <w:t>Chęć oglądania ruchomości proszę potwierdzić telefonicznie z pracownikiem prowadzącym sprawę pod numerem telefonu: 67 2681107 najpóźniej do</w:t>
      </w:r>
      <w:r w:rsidR="00D84E17">
        <w:rPr>
          <w:rFonts w:cstheme="minorHAnsi"/>
          <w:b/>
          <w:i/>
          <w:color w:val="C45911" w:themeColor="accent2" w:themeShade="BF"/>
          <w:sz w:val="24"/>
          <w:szCs w:val="24"/>
        </w:rPr>
        <w:t xml:space="preserve"> końca</w:t>
      </w:r>
      <w:r w:rsidRPr="003F182E">
        <w:rPr>
          <w:rFonts w:cstheme="minorHAnsi"/>
          <w:b/>
          <w:i/>
          <w:color w:val="C45911" w:themeColor="accent2" w:themeShade="BF"/>
          <w:sz w:val="24"/>
          <w:szCs w:val="24"/>
        </w:rPr>
        <w:t xml:space="preserve"> dnia poprzedzającego</w:t>
      </w:r>
      <w:r w:rsidR="00D84E17">
        <w:rPr>
          <w:rFonts w:cstheme="minorHAnsi"/>
          <w:b/>
          <w:i/>
          <w:color w:val="C45911" w:themeColor="accent2" w:themeShade="BF"/>
          <w:sz w:val="24"/>
          <w:szCs w:val="24"/>
        </w:rPr>
        <w:t xml:space="preserve"> termin sprzedaży.</w:t>
      </w:r>
    </w:p>
    <w:p w14:paraId="5583C081" w14:textId="77777777" w:rsidR="00C2227C" w:rsidRPr="00BE61BD" w:rsidRDefault="00C2227C" w:rsidP="00294203">
      <w:pPr>
        <w:pStyle w:val="rdtytuKAS"/>
      </w:pPr>
      <w:r w:rsidRPr="00BE61BD">
        <w:t>Pozostałe informacje</w:t>
      </w:r>
    </w:p>
    <w:p w14:paraId="08E6BC85" w14:textId="0F76E5E3" w:rsidR="005C3BD1" w:rsidRDefault="005C3BD1" w:rsidP="00B543DB">
      <w:pPr>
        <w:pStyle w:val="TekstpismaKAS"/>
        <w:jc w:val="both"/>
        <w:rPr>
          <w:color w:val="000000"/>
        </w:rPr>
      </w:pPr>
      <w:r w:rsidRPr="009553CB">
        <w:rPr>
          <w:color w:val="000000"/>
        </w:rPr>
        <w:t>Ruchomoś</w:t>
      </w:r>
      <w:r w:rsidR="00D2318D">
        <w:rPr>
          <w:color w:val="000000"/>
        </w:rPr>
        <w:t xml:space="preserve">ć </w:t>
      </w:r>
      <w:r w:rsidRPr="009553CB">
        <w:rPr>
          <w:color w:val="000000"/>
        </w:rPr>
        <w:t>zosta</w:t>
      </w:r>
      <w:r w:rsidR="00D2318D">
        <w:rPr>
          <w:color w:val="000000"/>
        </w:rPr>
        <w:t>nie</w:t>
      </w:r>
      <w:r w:rsidRPr="009553CB">
        <w:rPr>
          <w:color w:val="000000"/>
        </w:rPr>
        <w:t xml:space="preserve"> sprzedan</w:t>
      </w:r>
      <w:r w:rsidR="00D2318D">
        <w:rPr>
          <w:color w:val="000000"/>
        </w:rPr>
        <w:t>a</w:t>
      </w:r>
      <w:r w:rsidRPr="009553CB">
        <w:rPr>
          <w:color w:val="000000"/>
        </w:rPr>
        <w:t xml:space="preserve"> pierwszej osobie, która wyrazi chęć zakupu i uiści cenę sprzedaży. Zatem termin sprzedaży może ulec skróceniu.</w:t>
      </w:r>
      <w:r w:rsidR="00721B73">
        <w:rPr>
          <w:color w:val="000000"/>
        </w:rPr>
        <w:t xml:space="preserve"> </w:t>
      </w:r>
      <w:r w:rsidR="00A268FB">
        <w:rPr>
          <w:color w:val="C45911" w:themeColor="accent2" w:themeShade="BF"/>
        </w:rPr>
        <w:t xml:space="preserve">W celu wyrażenia chęci zakupu tej ruchomości osoby </w:t>
      </w:r>
      <w:r w:rsidR="00A268FB">
        <w:rPr>
          <w:color w:val="C45911" w:themeColor="accent2" w:themeShade="BF"/>
        </w:rPr>
        <w:lastRenderedPageBreak/>
        <w:t xml:space="preserve">zainteresowane proszę o kontakt w postaci wysłania wiadomości e-mail na adres: </w:t>
      </w:r>
      <w:hyperlink r:id="rId9" w:history="1">
        <w:r w:rsidR="003033CF" w:rsidRPr="005A4446">
          <w:rPr>
            <w:rStyle w:val="Hipercze"/>
          </w:rPr>
          <w:t>tomasz.przysiek@mf.gov.pl</w:t>
        </w:r>
      </w:hyperlink>
      <w:r w:rsidR="00A268FB">
        <w:rPr>
          <w:color w:val="C45911" w:themeColor="accent2" w:themeShade="BF"/>
        </w:rPr>
        <w:t>. Pierwszeństwo nabycia określone będzie na podstawie wpływu wiadomości na powyższy adres @. W temacie należy wpisać „sprzedaż z wolnej ręki</w:t>
      </w:r>
      <w:r w:rsidR="003033CF">
        <w:rPr>
          <w:color w:val="C45911" w:themeColor="accent2" w:themeShade="BF"/>
        </w:rPr>
        <w:t xml:space="preserve"> + nazwa ruchomości</w:t>
      </w:r>
      <w:r w:rsidR="00A268FB">
        <w:rPr>
          <w:color w:val="C45911" w:themeColor="accent2" w:themeShade="BF"/>
        </w:rPr>
        <w:t>”, natomiast</w:t>
      </w:r>
      <w:r w:rsidR="003033CF">
        <w:rPr>
          <w:color w:val="C45911" w:themeColor="accent2" w:themeShade="BF"/>
        </w:rPr>
        <w:t xml:space="preserve"> </w:t>
      </w:r>
      <w:r w:rsidR="00A268FB">
        <w:rPr>
          <w:color w:val="C45911" w:themeColor="accent2" w:themeShade="BF"/>
        </w:rPr>
        <w:t>w treści wiadomości – imię i nazwisko oraz PESEL lub NIP i telefon kontaktowy. Oświadczenie woli zakupu złożone przed terminem sprzedaży nie będzie brane pod uwagę.</w:t>
      </w:r>
    </w:p>
    <w:p w14:paraId="3260E0C2" w14:textId="246319EF" w:rsidR="00FB5CDA" w:rsidRPr="00BE61BD" w:rsidRDefault="00FB5CDA" w:rsidP="00294203">
      <w:pPr>
        <w:pStyle w:val="TekstpismaKAS"/>
      </w:pPr>
      <w:r w:rsidRPr="00BE61BD">
        <w:t>Wadium nie jest wymagane.</w:t>
      </w:r>
    </w:p>
    <w:p w14:paraId="3A7CEE1B" w14:textId="286CE609" w:rsidR="00C2227C" w:rsidRPr="00BE61BD" w:rsidRDefault="00C2227C" w:rsidP="00294203">
      <w:pPr>
        <w:pStyle w:val="TekstpismaKAS"/>
      </w:pPr>
      <w:r w:rsidRPr="00BE61BD">
        <w:t>Sprzedaż</w:t>
      </w:r>
      <w:r w:rsidR="00D2318D">
        <w:t xml:space="preserve"> </w:t>
      </w:r>
      <w:r w:rsidRPr="00493B65">
        <w:rPr>
          <w:color w:val="auto"/>
        </w:rPr>
        <w:t>nie jest</w:t>
      </w:r>
      <w:r w:rsidR="00D2318D">
        <w:rPr>
          <w:color w:val="auto"/>
        </w:rPr>
        <w:t xml:space="preserve"> </w:t>
      </w:r>
      <w:r w:rsidRPr="00BE61BD">
        <w:t>opodatkowana podatkiem od towarów i usług</w:t>
      </w:r>
      <w:r w:rsidR="00D2318D">
        <w:t>.</w:t>
      </w:r>
    </w:p>
    <w:p w14:paraId="7FD6E0B2" w14:textId="6AC29AA5" w:rsidR="00C2227C" w:rsidRPr="00BE61BD" w:rsidRDefault="00C2227C" w:rsidP="00294203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="00B568C2" w:rsidRPr="00BE61BD">
        <w:rPr>
          <w:bCs/>
        </w:rPr>
        <w:t>żna</w:t>
      </w:r>
      <w:r w:rsidRPr="00BE61BD">
        <w:rPr>
          <w:bCs/>
        </w:rPr>
        <w:t xml:space="preserve"> uzyskać w</w:t>
      </w:r>
      <w:r w:rsidR="00D2318D">
        <w:rPr>
          <w:bCs/>
        </w:rPr>
        <w:t xml:space="preserve"> </w:t>
      </w:r>
      <w:r w:rsidRPr="00BE61BD">
        <w:rPr>
          <w:bCs/>
        </w:rPr>
        <w:t>Referacie</w:t>
      </w:r>
      <w:r w:rsidR="00D2318D">
        <w:rPr>
          <w:bCs/>
        </w:rPr>
        <w:t xml:space="preserve"> </w:t>
      </w:r>
      <w:r w:rsidRPr="00BE61BD">
        <w:rPr>
          <w:bCs/>
        </w:rPr>
        <w:t>Egzekucji Administracyjnej:</w:t>
      </w:r>
    </w:p>
    <w:p w14:paraId="71770A64" w14:textId="352820C8" w:rsidR="00C2227C" w:rsidRPr="00BE61BD" w:rsidRDefault="00C2227C" w:rsidP="000C59B8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2318D">
        <w:rPr>
          <w:rFonts w:eastAsia="Calibri"/>
          <w:color w:val="C45911" w:themeColor="accent2" w:themeShade="BF"/>
          <w:szCs w:val="22"/>
          <w:lang w:eastAsia="pl-PL"/>
        </w:rPr>
        <w:t>67 2681</w:t>
      </w:r>
      <w:r w:rsidR="003033CF">
        <w:rPr>
          <w:rFonts w:eastAsia="Calibri"/>
          <w:color w:val="C45911" w:themeColor="accent2" w:themeShade="BF"/>
          <w:szCs w:val="22"/>
          <w:lang w:eastAsia="pl-PL"/>
        </w:rPr>
        <w:t>107</w:t>
      </w:r>
    </w:p>
    <w:p w14:paraId="7ED696BC" w14:textId="77777777" w:rsidR="00C2227C" w:rsidRPr="00A57701" w:rsidRDefault="00C2227C" w:rsidP="00C2227C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A57701">
        <w:rPr>
          <w:color w:val="C45911" w:themeColor="accent2" w:themeShade="BF"/>
        </w:rPr>
        <w:t>napisz na adres:</w:t>
      </w:r>
    </w:p>
    <w:p w14:paraId="0961A69B" w14:textId="5C736B99" w:rsidR="00C2227C" w:rsidRPr="00A57701" w:rsidRDefault="00D2318D" w:rsidP="00C2227C">
      <w:pPr>
        <w:pStyle w:val="TekstpismaKAS"/>
        <w:spacing w:before="0"/>
        <w:rPr>
          <w:color w:val="C45911" w:themeColor="accent2" w:themeShade="BF"/>
        </w:rPr>
      </w:pPr>
      <w:r>
        <w:rPr>
          <w:color w:val="C45911" w:themeColor="accent2" w:themeShade="BF"/>
        </w:rPr>
        <w:t>us.wagrowiec</w:t>
      </w:r>
      <w:r w:rsidR="00B568C2" w:rsidRPr="00A57701">
        <w:rPr>
          <w:color w:val="C45911" w:themeColor="accent2" w:themeShade="BF"/>
        </w:rPr>
        <w:t>@mf.gov.pl</w:t>
      </w:r>
    </w:p>
    <w:p w14:paraId="5AB081F6" w14:textId="5A65114C" w:rsidR="009966BB" w:rsidRPr="00BE61BD" w:rsidRDefault="00B568C2" w:rsidP="00C2227C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r:id="rId12" w:history="1">
        <w:r w:rsidR="00D2318D" w:rsidRPr="00B17BC6">
          <w:rPr>
            <w:rStyle w:val="Hipercze"/>
          </w:rPr>
          <w:t>https://www.wielkopolskie.kas.gov.pl/urzad-skarbowy-w-wagrowcu</w:t>
        </w:r>
      </w:hyperlink>
      <w:r w:rsidRPr="00BE61BD">
        <w:rPr>
          <w:color w:val="auto"/>
        </w:rPr>
        <w:t>,</w:t>
      </w:r>
    </w:p>
    <w:p w14:paraId="024148FA" w14:textId="0A83C95D" w:rsidR="00C2227C" w:rsidRPr="00BE61BD" w:rsidRDefault="00C2227C" w:rsidP="009966BB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28818427" w14:textId="17FC316F" w:rsidR="000B418D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28A88CA4" w14:textId="74F5ED95" w:rsidR="000B418D" w:rsidRPr="000B418D" w:rsidRDefault="000B418D" w:rsidP="000B418D">
      <w:pPr>
        <w:pStyle w:val="TekstpismaKAS"/>
        <w:rPr>
          <w:lang w:eastAsia="pl-PL"/>
        </w:rPr>
      </w:pPr>
      <w:r w:rsidRPr="000B418D">
        <w:rPr>
          <w:lang w:eastAsia="pl-PL"/>
        </w:rPr>
        <w:t>Rozporządzenie Rady Ministrów z dnia 28 lutego 2011 r. w sprawie rozciągnięcia stosowania przepisów ustawy o postępowaniu egzekucyjnym w administracji (t.j. Dz.U. z 2020 r. poz. 1805).</w:t>
      </w:r>
    </w:p>
    <w:p w14:paraId="1CAA6E4D" w14:textId="6FC0DB64" w:rsidR="00A45F4A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 w:rsidR="000B418D">
        <w:rPr>
          <w:color w:val="auto"/>
          <w:lang w:eastAsia="pl-PL"/>
        </w:rPr>
        <w:t xml:space="preserve">t.j. </w:t>
      </w:r>
      <w:r w:rsidRPr="009553CB">
        <w:rPr>
          <w:color w:val="auto"/>
          <w:lang w:eastAsia="pl-PL"/>
        </w:rPr>
        <w:t>Dz.U. z 202</w:t>
      </w:r>
      <w:r w:rsidR="00D84E1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</w:t>
      </w:r>
      <w:r w:rsidR="000B418D">
        <w:rPr>
          <w:color w:val="auto"/>
          <w:lang w:eastAsia="pl-PL"/>
        </w:rPr>
        <w:t xml:space="preserve"> </w:t>
      </w:r>
      <w:r w:rsidRPr="009553CB">
        <w:rPr>
          <w:color w:val="auto"/>
          <w:lang w:eastAsia="pl-PL"/>
        </w:rPr>
        <w:t>poz.</w:t>
      </w:r>
      <w:r w:rsidR="00D84E17">
        <w:rPr>
          <w:color w:val="auto"/>
          <w:lang w:eastAsia="pl-PL"/>
        </w:rPr>
        <w:t xml:space="preserve"> 268 </w:t>
      </w:r>
      <w:r w:rsidR="000B418D">
        <w:rPr>
          <w:color w:val="auto"/>
          <w:lang w:eastAsia="pl-PL"/>
        </w:rPr>
        <w:t xml:space="preserve">ze </w:t>
      </w:r>
      <w:r w:rsidRPr="009553CB">
        <w:rPr>
          <w:color w:val="auto"/>
          <w:lang w:eastAsia="pl-PL"/>
        </w:rPr>
        <w:t>zm.).</w:t>
      </w:r>
    </w:p>
    <w:p w14:paraId="3291B627" w14:textId="77777777" w:rsidR="00A45F4A" w:rsidRPr="00A45F4A" w:rsidRDefault="00A45F4A" w:rsidP="00A45F4A">
      <w:pPr>
        <w:spacing w:before="120" w:after="0" w:line="276" w:lineRule="auto"/>
        <w:ind w:left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Z wyrazami szacunku</w:t>
      </w:r>
    </w:p>
    <w:p w14:paraId="71B3973D" w14:textId="77777777" w:rsidR="00D84E17" w:rsidRDefault="00A45F4A" w:rsidP="00A45F4A">
      <w:pPr>
        <w:spacing w:before="120" w:after="0" w:line="276" w:lineRule="auto"/>
        <w:ind w:left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DOCPROPERTY  DaneJednostki12  \* MERGEFORMAT </w:instrTex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Naczelnik</w: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r w:rsidR="00D84E1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B05CC1D" w14:textId="27D00098" w:rsidR="00A45F4A" w:rsidRPr="00A45F4A" w:rsidRDefault="00A45F4A" w:rsidP="00A45F4A">
      <w:pPr>
        <w:spacing w:before="120" w:after="0" w:line="276" w:lineRule="auto"/>
        <w:ind w:left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DOCPROPERTY  DaneJednostki13  \* MERGEFORMAT </w:instrTex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Urzędu Skarbowego</w: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48743520" w14:textId="006E31A7" w:rsidR="00A45F4A" w:rsidRDefault="00A45F4A" w:rsidP="00A45F4A">
      <w:pPr>
        <w:spacing w:before="864" w:after="0" w:line="276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DOCPROPERTY  DaneJednostki14  \* MERGEFORMAT </w:instrTex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w Wągrowcu</w: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2D26D622" w14:textId="4FA062CC" w:rsidR="00A45F4A" w:rsidRPr="00A45F4A" w:rsidRDefault="00D84E17" w:rsidP="00A45F4A">
      <w:pPr>
        <w:spacing w:before="120" w:after="0" w:line="276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nna Strzelecka-Fitt</w:t>
      </w:r>
    </w:p>
    <w:p w14:paraId="77D49CD6" w14:textId="468DC79A" w:rsidR="00A45F4A" w:rsidRPr="00A45F4A" w:rsidRDefault="00A45F4A" w:rsidP="00A45F4A">
      <w:pPr>
        <w:spacing w:before="864" w:after="0" w:line="240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(kwalifikowany podpis elektroniczny)</w:t>
      </w:r>
    </w:p>
    <w:p w14:paraId="0A2B6B0A" w14:textId="3128BA1D" w:rsidR="00A45F4A" w:rsidRPr="00CB0113" w:rsidRDefault="00A45F4A" w:rsidP="00A45F4A">
      <w:pPr>
        <w:pStyle w:val="rdtytuKAS"/>
        <w:jc w:val="both"/>
        <w:rPr>
          <w:b w:val="0"/>
          <w:color w:val="auto"/>
          <w:sz w:val="22"/>
          <w:szCs w:val="22"/>
        </w:rPr>
      </w:pPr>
      <w:r w:rsidRPr="00CB0113">
        <w:rPr>
          <w:b w:val="0"/>
          <w:color w:val="auto"/>
          <w:sz w:val="22"/>
          <w:szCs w:val="22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14:paraId="1475977B" w14:textId="79C995B7" w:rsidR="00DD2F96" w:rsidRPr="00CB0113" w:rsidRDefault="00A45F4A" w:rsidP="00A45F4A">
      <w:pPr>
        <w:pStyle w:val="TekstpismaKAS"/>
        <w:jc w:val="both"/>
        <w:rPr>
          <w:sz w:val="22"/>
          <w:szCs w:val="22"/>
          <w:lang w:eastAsia="pl-PL"/>
        </w:rPr>
      </w:pPr>
      <w:r w:rsidRPr="00CB0113">
        <w:rPr>
          <w:sz w:val="22"/>
          <w:szCs w:val="22"/>
        </w:rPr>
        <w:t xml:space="preserve">Wydruk pisma sporządzony przez organ egzekucyjny w postaci elektronicznej przy wykorzystaniu systemu teleinformatycznego i podpisany kwalifikowanym podpisem elektronicznym, stanowi dowód tego, co zostało w nim stwierdzone na podstawie art. 26e § 3 ustawy o postępowaniu egzekucyjnym w administracji. Zgodnie z art. 26e § 4 ww. ustawy, doręczenie wydruku pisma, uznaje się za doręczenie tego pisma lub jego odpisu. </w:t>
      </w:r>
    </w:p>
    <w:sectPr w:rsidR="00DD2F96" w:rsidRPr="00CB0113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73F" w14:textId="77777777" w:rsidR="009F0F94" w:rsidRDefault="009F0F94">
      <w:pPr>
        <w:spacing w:after="0" w:line="240" w:lineRule="auto"/>
      </w:pPr>
      <w:r>
        <w:separator/>
      </w:r>
    </w:p>
  </w:endnote>
  <w:endnote w:type="continuationSeparator" w:id="0">
    <w:p w14:paraId="2D1ADCD4" w14:textId="77777777" w:rsidR="009F0F94" w:rsidRDefault="009F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3118E44C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63F72D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63F72D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B543DB">
      <w:rPr>
        <w:rFonts w:cs="Calibri"/>
      </w:rPr>
      <w:t>22</w:t>
    </w:r>
    <w:r w:rsidR="00325C12">
      <w:rPr>
        <w:rFonts w:cs="Calibri"/>
      </w:rPr>
      <w:t>/</w:t>
    </w:r>
    <w:r w:rsidR="00B543DB">
      <w:rPr>
        <w:rFonts w:cs="Calibri"/>
      </w:rPr>
      <w:t>330</w:t>
    </w:r>
    <w:r w:rsidR="00325C12">
      <w:rPr>
        <w:rFonts w:cs="Calibri"/>
      </w:rPr>
      <w:t xml:space="preserve"> </w:t>
    </w:r>
    <w:r w:rsidR="00B543DB">
      <w:rPr>
        <w:rFonts w:cs="Calibri"/>
      </w:rPr>
      <w:t>03</w:t>
    </w:r>
    <w:r w:rsidR="00325C12">
      <w:rPr>
        <w:rFonts w:cs="Calibri"/>
      </w:rPr>
      <w:t xml:space="preserve"> </w:t>
    </w:r>
    <w:r w:rsidR="00B543DB">
      <w:rPr>
        <w:rFonts w:cs="Calibri"/>
      </w:rPr>
      <w:t>30</w:t>
    </w:r>
    <w:r w:rsidR="00FF237E">
      <w:rPr>
        <w:rFonts w:cs="Calibri"/>
      </w:rPr>
      <w:t xml:space="preserve">| </w:t>
    </w:r>
    <w:r w:rsidR="00BA2514">
      <w:rPr>
        <w:rFonts w:cs="Calibri"/>
      </w:rPr>
      <w:t>ADE</w:t>
    </w:r>
    <w:r w:rsidR="00B543DB">
      <w:rPr>
        <w:rFonts w:cs="Calibri"/>
      </w:rPr>
      <w:t xml:space="preserve"> AE:PL-38109-51783-ICRBS-25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C61B2">
      <w:rPr>
        <w:rFonts w:cs="Calibri"/>
      </w:rPr>
      <w:t>www.dolnosla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-</w:t>
    </w:r>
    <w:r w:rsidR="00B543DB">
      <w:rPr>
        <w:rFonts w:cs="Calibri"/>
      </w:rPr>
      <w:t>wagrowcu</w:t>
    </w:r>
  </w:p>
  <w:p w14:paraId="29ACA85A" w14:textId="3FFA7D54" w:rsidR="00DA43DA" w:rsidRPr="00FE52F2" w:rsidRDefault="00325C12" w:rsidP="00281152">
    <w:pPr>
      <w:pStyle w:val="StopkaKAS"/>
      <w:ind w:right="650"/>
      <w:rPr>
        <w:rFonts w:cs="Calibri"/>
      </w:rPr>
    </w:pPr>
    <w:r>
      <w:rPr>
        <w:rFonts w:cs="Calibri"/>
      </w:rPr>
      <w:t xml:space="preserve">Urząd Skarbowy w </w:t>
    </w:r>
    <w:r w:rsidR="00B543DB">
      <w:rPr>
        <w:rFonts w:cs="Calibri"/>
      </w:rPr>
      <w:t>Wągrowcu</w:t>
    </w:r>
    <w:r w:rsidR="00DA43DA">
      <w:rPr>
        <w:rFonts w:cs="Calibri"/>
      </w:rPr>
      <w:t>, ul.</w:t>
    </w:r>
    <w:r w:rsidR="00B543DB">
      <w:rPr>
        <w:rFonts w:cs="Calibri"/>
      </w:rPr>
      <w:t xml:space="preserve"> Kościuszki 19A</w:t>
    </w:r>
    <w:r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B543DB">
      <w:rPr>
        <w:rFonts w:cs="Calibri"/>
      </w:rPr>
      <w:t>62-100</w:t>
    </w:r>
    <w:r w:rsidR="00DA43DA">
      <w:rPr>
        <w:rFonts w:cs="Calibri"/>
      </w:rPr>
      <w:t xml:space="preserve"> </w:t>
    </w:r>
    <w:r w:rsidR="00B543DB">
      <w:rPr>
        <w:rFonts w:cs="Calibri"/>
      </w:rPr>
      <w:t>Wągrow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316A" w14:textId="77777777" w:rsidR="009F0F94" w:rsidRDefault="009F0F94">
      <w:pPr>
        <w:spacing w:after="0" w:line="240" w:lineRule="auto"/>
      </w:pPr>
      <w:r>
        <w:separator/>
      </w:r>
    </w:p>
  </w:footnote>
  <w:footnote w:type="continuationSeparator" w:id="0">
    <w:p w14:paraId="7835BE55" w14:textId="77777777" w:rsidR="009F0F94" w:rsidRDefault="009F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00D34"/>
    <w:rsid w:val="00012565"/>
    <w:rsid w:val="0003194E"/>
    <w:rsid w:val="00033A67"/>
    <w:rsid w:val="000341BD"/>
    <w:rsid w:val="00034B79"/>
    <w:rsid w:val="00041B05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28B"/>
    <w:rsid w:val="000A3B6B"/>
    <w:rsid w:val="000A66F8"/>
    <w:rsid w:val="000B266F"/>
    <w:rsid w:val="000B40A7"/>
    <w:rsid w:val="000B418D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1E30"/>
    <w:rsid w:val="001A70E2"/>
    <w:rsid w:val="001C2D67"/>
    <w:rsid w:val="001C61B2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9FC"/>
    <w:rsid w:val="002C6F7A"/>
    <w:rsid w:val="002D0514"/>
    <w:rsid w:val="002D0E79"/>
    <w:rsid w:val="002D69D7"/>
    <w:rsid w:val="002E5BB3"/>
    <w:rsid w:val="002E5C34"/>
    <w:rsid w:val="002F7155"/>
    <w:rsid w:val="003033CF"/>
    <w:rsid w:val="00311881"/>
    <w:rsid w:val="0031541C"/>
    <w:rsid w:val="00315465"/>
    <w:rsid w:val="00322CB1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182E"/>
    <w:rsid w:val="003F3DF9"/>
    <w:rsid w:val="003F7D84"/>
    <w:rsid w:val="00400BFB"/>
    <w:rsid w:val="0040691C"/>
    <w:rsid w:val="004247F0"/>
    <w:rsid w:val="00430E84"/>
    <w:rsid w:val="00432B81"/>
    <w:rsid w:val="00450837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24FF"/>
    <w:rsid w:val="00614925"/>
    <w:rsid w:val="00623E59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52478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A727A"/>
    <w:rsid w:val="009B2733"/>
    <w:rsid w:val="009B5548"/>
    <w:rsid w:val="009B5B4A"/>
    <w:rsid w:val="009C323A"/>
    <w:rsid w:val="009E06AB"/>
    <w:rsid w:val="009F0F94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268FB"/>
    <w:rsid w:val="00A4257B"/>
    <w:rsid w:val="00A44868"/>
    <w:rsid w:val="00A45F4A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0E60"/>
    <w:rsid w:val="00AE2468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43DB"/>
    <w:rsid w:val="00B55ABC"/>
    <w:rsid w:val="00B568C2"/>
    <w:rsid w:val="00B570D6"/>
    <w:rsid w:val="00B607AA"/>
    <w:rsid w:val="00B84A94"/>
    <w:rsid w:val="00B90C8C"/>
    <w:rsid w:val="00B92E8F"/>
    <w:rsid w:val="00B97C68"/>
    <w:rsid w:val="00BA0606"/>
    <w:rsid w:val="00BA2514"/>
    <w:rsid w:val="00BA2F1D"/>
    <w:rsid w:val="00BB0C75"/>
    <w:rsid w:val="00BB0ED5"/>
    <w:rsid w:val="00BC3306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34037"/>
    <w:rsid w:val="00C41358"/>
    <w:rsid w:val="00C4224A"/>
    <w:rsid w:val="00C45E5F"/>
    <w:rsid w:val="00C55317"/>
    <w:rsid w:val="00C63A08"/>
    <w:rsid w:val="00C643AF"/>
    <w:rsid w:val="00C648FC"/>
    <w:rsid w:val="00C71138"/>
    <w:rsid w:val="00C721BA"/>
    <w:rsid w:val="00C73C72"/>
    <w:rsid w:val="00C92900"/>
    <w:rsid w:val="00CA741E"/>
    <w:rsid w:val="00CA7BF8"/>
    <w:rsid w:val="00CB0113"/>
    <w:rsid w:val="00CB6F1F"/>
    <w:rsid w:val="00CB7F5F"/>
    <w:rsid w:val="00CD2CCA"/>
    <w:rsid w:val="00CE6E27"/>
    <w:rsid w:val="00CE751F"/>
    <w:rsid w:val="00D061A7"/>
    <w:rsid w:val="00D20C6E"/>
    <w:rsid w:val="00D21C70"/>
    <w:rsid w:val="00D230E0"/>
    <w:rsid w:val="00D2318D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84E17"/>
    <w:rsid w:val="00D9366C"/>
    <w:rsid w:val="00DA3303"/>
    <w:rsid w:val="00DA43DA"/>
    <w:rsid w:val="00DB65EF"/>
    <w:rsid w:val="00DC3EDD"/>
    <w:rsid w:val="00DD0B06"/>
    <w:rsid w:val="00DD2F96"/>
    <w:rsid w:val="00DE4DCF"/>
    <w:rsid w:val="00DF3A93"/>
    <w:rsid w:val="00E10C7A"/>
    <w:rsid w:val="00E12F16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873E0"/>
    <w:rsid w:val="00EA7FDA"/>
    <w:rsid w:val="00EB3188"/>
    <w:rsid w:val="00EF0148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w-wagrow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omasz.przysiek@mf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urczyńska Monika</cp:lastModifiedBy>
  <cp:revision>2</cp:revision>
  <cp:lastPrinted>2026-03-16T12:09:00Z</cp:lastPrinted>
  <dcterms:created xsi:type="dcterms:W3CDTF">2026-03-16T13:50:00Z</dcterms:created>
  <dcterms:modified xsi:type="dcterms:W3CDTF">2026-03-16T13:50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